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650CC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РЕСПУБЛИКИ БЕЛАРУСЬ</w:t>
      </w:r>
    </w:p>
    <w:p w14:paraId="00B673B6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81B92C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реждение образования </w:t>
      </w: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Гомельский государственный университет имени Франциска Скорины»</w:t>
      </w:r>
    </w:p>
    <w:p w14:paraId="75A9C5B1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1214A9" w14:textId="77777777" w:rsidR="00A92E58" w:rsidRPr="00714FDB" w:rsidRDefault="00A92E58" w:rsidP="00A92E58">
      <w:pPr>
        <w:spacing w:after="0" w:line="240" w:lineRule="auto"/>
        <w:ind w:right="-2" w:firstLine="709"/>
        <w:jc w:val="center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физики и информационных технологий</w:t>
      </w:r>
    </w:p>
    <w:p w14:paraId="09AF4687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316630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й физики</w:t>
      </w:r>
    </w:p>
    <w:p w14:paraId="1629FB4F" w14:textId="03B0F3A6" w:rsidR="00A92E58" w:rsidRPr="00770ECE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</w:pPr>
    </w:p>
    <w:p w14:paraId="639ABE31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7F5C5B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06E0E2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EDFF11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5EF528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EFF265" w14:textId="77777777" w:rsidR="00A92E58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32F7FD" w14:textId="77777777" w:rsidR="00A92E58" w:rsidRDefault="00A92E58" w:rsidP="00A92E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ёт по теме</w:t>
      </w:r>
    </w:p>
    <w:p w14:paraId="356082F2" w14:textId="77777777" w:rsidR="00A92E58" w:rsidRDefault="00A92E58" w:rsidP="00A92E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«</w:t>
      </w:r>
      <w:r w:rsidRPr="006E48D0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  <w:lang w:val="ru-BY"/>
        </w:rPr>
        <w:t>3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</w:p>
    <w:p w14:paraId="528C562E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14:paraId="6CD2FB80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50740B4" w14:textId="77777777" w:rsidR="00A92E58" w:rsidRPr="00714FDB" w:rsidRDefault="00A92E58" w:rsidP="00A92E58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324A261D" w14:textId="77777777" w:rsidR="00A92E58" w:rsidRDefault="00A92E58" w:rsidP="00A92E58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1A4EF97" w14:textId="77777777" w:rsidR="00A92E58" w:rsidRDefault="00A92E58" w:rsidP="00A92E58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F885185" w14:textId="77777777" w:rsidR="00A92E58" w:rsidRDefault="00A92E58" w:rsidP="00A92E58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BAC10BD" w14:textId="77777777" w:rsidR="00A92E58" w:rsidRDefault="00A92E58" w:rsidP="00A92E58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30B100F" w14:textId="77777777" w:rsidR="00A92E58" w:rsidRPr="00714FDB" w:rsidRDefault="00A92E58" w:rsidP="00A92E58">
      <w:pPr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A73CA6B" w14:textId="77777777" w:rsidR="00A92E58" w:rsidRPr="00714FDB" w:rsidRDefault="00A92E58" w:rsidP="00A92E58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372942D6" w14:textId="77777777" w:rsidR="00A92E58" w:rsidRPr="00714FDB" w:rsidRDefault="00A92E58" w:rsidP="00A92E5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4F5EF06" w14:textId="77777777" w:rsidR="00A92E58" w:rsidRPr="00714FDB" w:rsidRDefault="00A92E58" w:rsidP="00A92E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удент группы МС-2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2C53F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ковенко Т.В.</w:t>
      </w:r>
    </w:p>
    <w:p w14:paraId="29DF8682" w14:textId="77777777" w:rsidR="00A92E58" w:rsidRPr="00714FDB" w:rsidRDefault="00A92E58" w:rsidP="00A92E58">
      <w:pPr>
        <w:spacing w:after="0" w:line="240" w:lineRule="auto"/>
        <w:ind w:left="3600" w:right="-2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7F37EE15" w14:textId="77777777" w:rsidR="00A92E58" w:rsidRPr="00714FDB" w:rsidRDefault="00A92E58" w:rsidP="00A92E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FB59910" w14:textId="77777777" w:rsidR="00A92E58" w:rsidRPr="006E48D0" w:rsidRDefault="00A92E58" w:rsidP="00A92E58">
      <w:p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 w:val="28"/>
          <w:szCs w:val="20"/>
          <w:lang w:val="ru-BY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оверил</w:t>
      </w:r>
      <w:r w:rsidRPr="002C53F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2C53F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BY" w:eastAsia="ru-RU"/>
        </w:rPr>
        <w:t xml:space="preserve">ст. преп. </w:t>
      </w:r>
      <w:r>
        <w:rPr>
          <w:rFonts w:ascii="Times New Roman" w:hAnsi="Times New Roman" w:cs="Times New Roman"/>
          <w:sz w:val="28"/>
          <w:szCs w:val="28"/>
          <w:lang w:val="ru-BY"/>
        </w:rPr>
        <w:t>Соколов С.И.</w:t>
      </w:r>
    </w:p>
    <w:p w14:paraId="14BDB0FD" w14:textId="77777777" w:rsidR="00A92E58" w:rsidRPr="00714FDB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C3B99E6" w14:textId="77777777" w:rsidR="00A92E58" w:rsidRPr="00714FDB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58BEB0B" w14:textId="77777777" w:rsidR="00A92E58" w:rsidRPr="00714FDB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3C4BA59" w14:textId="77777777" w:rsidR="00A92E58" w:rsidRPr="00714FDB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D2DA866" w14:textId="77777777" w:rsidR="00A92E58" w:rsidRPr="00714FDB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BA21025" w14:textId="77777777" w:rsidR="00A92E58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3523309" w14:textId="77777777" w:rsidR="00A92E58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37CA0B6" w14:textId="77777777" w:rsidR="00A92E58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F2E21AF" w14:textId="77777777" w:rsidR="00A92E58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7CF1FED" w14:textId="77777777" w:rsidR="00A92E58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008898F" w14:textId="77777777" w:rsidR="00A92E58" w:rsidRDefault="00A92E58" w:rsidP="00A92E58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921135" w14:textId="77777777" w:rsidR="00A92E58" w:rsidRDefault="00A92E58" w:rsidP="00A92E58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мель 2022</w:t>
      </w:r>
    </w:p>
    <w:p w14:paraId="68AB0B6C" w14:textId="77777777" w:rsidR="00A92E58" w:rsidRDefault="00A92E58"/>
    <w:p w14:paraId="00232D68" w14:textId="18129073" w:rsidR="002A3963" w:rsidRDefault="002A3963" w:rsidP="002A39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Вариант 2</w:t>
      </w:r>
    </w:p>
    <w:p w14:paraId="1B3C3836" w14:textId="77777777" w:rsidR="002A3963" w:rsidRPr="002A3963" w:rsidRDefault="002A3963" w:rsidP="002A39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4E2211A" w14:textId="2B65EC33" w:rsidR="00A92E58" w:rsidRDefault="00A92E58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Задание 1. </w:t>
      </w:r>
      <w:r w:rsidR="002A3963" w:rsidRPr="002A3963">
        <w:rPr>
          <w:rFonts w:ascii="Times New Roman" w:hAnsi="Times New Roman" w:cs="Times New Roman"/>
          <w:sz w:val="28"/>
          <w:szCs w:val="28"/>
        </w:rPr>
        <w:t>Расшифровать криптограмму Цезаря (русский алфавит без ё и ъ)</w:t>
      </w:r>
    </w:p>
    <w:p w14:paraId="721CA760" w14:textId="77777777" w:rsidR="00A92E58" w:rsidRDefault="00A92E58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2E58">
        <w:rPr>
          <w:rFonts w:ascii="Times New Roman" w:hAnsi="Times New Roman" w:cs="Times New Roman"/>
          <w:sz w:val="28"/>
          <w:szCs w:val="28"/>
          <w:lang w:val="ru-BY"/>
        </w:rPr>
        <w:t>З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адание: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Рлыхс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еиырс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тсз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оцрсб</w:t>
      </w:r>
      <w:proofErr w:type="spellEnd"/>
    </w:p>
    <w:p w14:paraId="504E1246" w14:textId="77777777" w:rsidR="00A92E58" w:rsidRDefault="00A92E58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A3963">
        <w:rPr>
          <w:rFonts w:ascii="Times New Roman" w:hAnsi="Times New Roman" w:cs="Times New Roman"/>
          <w:b/>
          <w:bCs/>
          <w:sz w:val="28"/>
          <w:szCs w:val="28"/>
          <w:lang w:val="ru-BY"/>
        </w:rPr>
        <w:t>Ответ</w:t>
      </w:r>
      <w:proofErr w:type="gramStart"/>
      <w:r w:rsidRPr="002A3963">
        <w:rPr>
          <w:rFonts w:ascii="Times New Roman" w:hAnsi="Times New Roman" w:cs="Times New Roman"/>
          <w:b/>
          <w:bCs/>
          <w:sz w:val="28"/>
          <w:szCs w:val="28"/>
          <w:lang w:val="ru-BY"/>
        </w:rPr>
        <w:t>: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ичто</w:t>
      </w:r>
      <w:proofErr w:type="gramEnd"/>
      <w:r>
        <w:rPr>
          <w:rFonts w:ascii="Times New Roman" w:hAnsi="Times New Roman" w:cs="Times New Roman"/>
          <w:sz w:val="28"/>
          <w:szCs w:val="28"/>
          <w:lang w:val="ru-BY"/>
        </w:rPr>
        <w:t xml:space="preserve"> не вечно под луною</w:t>
      </w:r>
    </w:p>
    <w:p w14:paraId="5E1FDFC5" w14:textId="3E66AC50" w:rsidR="00A92E58" w:rsidRPr="00A92E58" w:rsidRDefault="00A92E58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Задание 2. </w:t>
      </w:r>
      <w:r w:rsidR="002A3963" w:rsidRPr="002A3963">
        <w:rPr>
          <w:rFonts w:ascii="Times New Roman" w:hAnsi="Times New Roman" w:cs="Times New Roman"/>
          <w:sz w:val="28"/>
          <w:szCs w:val="28"/>
        </w:rPr>
        <w:t>Перевести текст с тарабарской грамоты</w:t>
      </w:r>
    </w:p>
    <w:p w14:paraId="07D86854" w14:textId="77777777" w:rsidR="00A92E58" w:rsidRDefault="00A92E58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Задание: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Паута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лкапошикля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ноцсиппой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паутой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ш кой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лкенепи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, ш татой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носьфуекля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ракеракигелтири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рекоцари</w:t>
      </w:r>
      <w:proofErr w:type="spellEnd"/>
    </w:p>
    <w:p w14:paraId="1427173D" w14:textId="0721A60E" w:rsidR="00A92E58" w:rsidRDefault="00A92E58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A3963">
        <w:rPr>
          <w:rFonts w:ascii="Times New Roman" w:hAnsi="Times New Roman" w:cs="Times New Roman"/>
          <w:b/>
          <w:bCs/>
          <w:sz w:val="28"/>
          <w:szCs w:val="28"/>
          <w:lang w:val="ru-BY"/>
        </w:rPr>
        <w:t>Ответ: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ука становиться подлинной наукой </w:t>
      </w:r>
      <w:r w:rsidR="002B66E4">
        <w:rPr>
          <w:rFonts w:ascii="Times New Roman" w:hAnsi="Times New Roman" w:cs="Times New Roman"/>
          <w:sz w:val="28"/>
          <w:szCs w:val="28"/>
          <w:lang w:val="ru-BY"/>
        </w:rPr>
        <w:t xml:space="preserve">в той степени в какой пользуется математическими методами </w:t>
      </w:r>
    </w:p>
    <w:p w14:paraId="30EC0BF4" w14:textId="2E69178F" w:rsidR="002A3963" w:rsidRDefault="002A3963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Задание 3. </w:t>
      </w:r>
      <w:r w:rsidRPr="002A3963">
        <w:rPr>
          <w:rFonts w:ascii="Times New Roman" w:hAnsi="Times New Roman" w:cs="Times New Roman"/>
          <w:sz w:val="28"/>
          <w:szCs w:val="28"/>
          <w:lang w:val="ru-BY"/>
        </w:rPr>
        <w:t>Расшифровать постолбцовый вариант маршрутной транспозиции</w:t>
      </w:r>
    </w:p>
    <w:p w14:paraId="1B3C4898" w14:textId="48B383B5" w:rsidR="005845BE" w:rsidRDefault="002A3963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Задание:</w:t>
      </w:r>
      <w:r w:rsidR="005845BE" w:rsidRPr="005845BE">
        <w:t xml:space="preserve"> </w:t>
      </w:r>
      <w:r w:rsidR="005845BE" w:rsidRPr="005845BE">
        <w:rPr>
          <w:rFonts w:ascii="Times New Roman" w:hAnsi="Times New Roman" w:cs="Times New Roman"/>
          <w:sz w:val="28"/>
          <w:szCs w:val="28"/>
        </w:rPr>
        <w:t>сттлёбеотьььпексыкешаснидаченпишикаепыемьчпмотчоселбтентясаормен</w:t>
      </w:r>
    </w:p>
    <w:p w14:paraId="2D99B69F" w14:textId="410F2C08" w:rsidR="002606A5" w:rsidRDefault="002606A5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06A5">
        <w:rPr>
          <w:rFonts w:ascii="Times New Roman" w:hAnsi="Times New Roman" w:cs="Times New Roman"/>
          <w:sz w:val="28"/>
          <w:szCs w:val="28"/>
          <w:highlight w:val="red"/>
          <w:lang w:val="ru-BY"/>
        </w:rPr>
        <w:t>с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т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606A5">
        <w:rPr>
          <w:rFonts w:ascii="Times New Roman" w:hAnsi="Times New Roman" w:cs="Times New Roman"/>
          <w:sz w:val="28"/>
          <w:szCs w:val="28"/>
          <w:highlight w:val="lightGray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Magenta"/>
        </w:rPr>
        <w:t>л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Green"/>
        </w:rPr>
        <w:t>ё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Cyan"/>
        </w:rPr>
        <w:t>б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Cyan"/>
        </w:rPr>
        <w:t>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о</w:t>
      </w:r>
      <w:r w:rsidRPr="00260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0262A" w14:textId="74A983C2" w:rsidR="002606A5" w:rsidRDefault="002606A5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06A5">
        <w:rPr>
          <w:rFonts w:ascii="Times New Roman" w:hAnsi="Times New Roman" w:cs="Times New Roman"/>
          <w:sz w:val="28"/>
          <w:szCs w:val="28"/>
          <w:highlight w:val="red"/>
        </w:rPr>
        <w:t>т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ь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606A5">
        <w:rPr>
          <w:rFonts w:ascii="Times New Roman" w:hAnsi="Times New Roman" w:cs="Times New Roman"/>
          <w:sz w:val="28"/>
          <w:szCs w:val="28"/>
          <w:highlight w:val="lightGray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606A5">
        <w:rPr>
          <w:rFonts w:ascii="Times New Roman" w:hAnsi="Times New Roman" w:cs="Times New Roman"/>
          <w:sz w:val="28"/>
          <w:szCs w:val="28"/>
          <w:highlight w:val="darkMagenta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Green"/>
        </w:rPr>
        <w:t>п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Cyan"/>
        </w:rPr>
        <w:t>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Red"/>
        </w:rPr>
        <w:t>к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Pr="00260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C82FD" w14:textId="5F12B38A" w:rsidR="002606A5" w:rsidRDefault="002606A5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06A5">
        <w:rPr>
          <w:rFonts w:ascii="Times New Roman" w:hAnsi="Times New Roman" w:cs="Times New Roman"/>
          <w:sz w:val="28"/>
          <w:szCs w:val="28"/>
          <w:highlight w:val="red"/>
        </w:rPr>
        <w:t>ы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Red"/>
        </w:rPr>
        <w:t>к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Magenta"/>
        </w:rPr>
        <w:t>ш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Green"/>
        </w:rPr>
        <w:t>а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Cyan"/>
        </w:rPr>
        <w:t>с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cyan"/>
        </w:rPr>
        <w:t>н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и</w:t>
      </w:r>
      <w:r w:rsidRPr="00260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07224" w14:textId="5DAF2993" w:rsidR="002606A5" w:rsidRDefault="002606A5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06A5">
        <w:rPr>
          <w:rFonts w:ascii="Times New Roman" w:hAnsi="Times New Roman" w:cs="Times New Roman"/>
          <w:sz w:val="28"/>
          <w:szCs w:val="28"/>
          <w:highlight w:val="red"/>
        </w:rPr>
        <w:t>д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Red"/>
        </w:rPr>
        <w:t>а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Yellow"/>
        </w:rPr>
        <w:t>ч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Magenta"/>
        </w:rPr>
        <w:t>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Green"/>
        </w:rPr>
        <w:t>н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Cyan"/>
        </w:rPr>
        <w:t>п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cyan"/>
        </w:rPr>
        <w:t>и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ш</w:t>
      </w:r>
      <w:r w:rsidRPr="00260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E7D12" w14:textId="0611D6D6" w:rsidR="002606A5" w:rsidRDefault="002606A5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06A5">
        <w:rPr>
          <w:rFonts w:ascii="Times New Roman" w:hAnsi="Times New Roman" w:cs="Times New Roman"/>
          <w:sz w:val="28"/>
          <w:szCs w:val="28"/>
          <w:highlight w:val="yellow"/>
        </w:rPr>
        <w:t>и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Red"/>
        </w:rPr>
        <w:t>к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Yellow"/>
        </w:rPr>
        <w:t>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Green"/>
        </w:rPr>
        <w:t>п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Green"/>
        </w:rPr>
        <w:t>ы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Cyan"/>
        </w:rPr>
        <w:t>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ь</w:t>
      </w:r>
      <w:r w:rsidRPr="00260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B413A" w14:textId="2097EBEB" w:rsidR="002606A5" w:rsidRDefault="002606A5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06A5">
        <w:rPr>
          <w:rFonts w:ascii="Times New Roman" w:hAnsi="Times New Roman" w:cs="Times New Roman"/>
          <w:sz w:val="28"/>
          <w:szCs w:val="28"/>
          <w:highlight w:val="green"/>
        </w:rPr>
        <w:t>ч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lightGray"/>
        </w:rPr>
        <w:t>п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Yellow"/>
        </w:rPr>
        <w:t>м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Green"/>
        </w:rPr>
        <w:t>о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magenta"/>
        </w:rPr>
        <w:t>т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Cyan"/>
        </w:rPr>
        <w:t>ч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о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Pr="00260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57FA1" w14:textId="6B2CC977" w:rsidR="002606A5" w:rsidRDefault="002606A5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06A5">
        <w:rPr>
          <w:rFonts w:ascii="Times New Roman" w:hAnsi="Times New Roman" w:cs="Times New Roman"/>
          <w:sz w:val="28"/>
          <w:szCs w:val="28"/>
          <w:highlight w:val="green"/>
        </w:rPr>
        <w:t>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lightGray"/>
        </w:rPr>
        <w:t>л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Magenta"/>
        </w:rPr>
        <w:t>б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Green"/>
        </w:rPr>
        <w:t>т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magenta"/>
        </w:rPr>
        <w:t>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Cyan"/>
        </w:rPr>
        <w:t>н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т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я</w:t>
      </w:r>
      <w:r w:rsidRPr="00260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620F6" w14:textId="6B110C63" w:rsidR="002606A5" w:rsidRPr="002606A5" w:rsidRDefault="002606A5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06A5">
        <w:rPr>
          <w:rFonts w:ascii="Times New Roman" w:hAnsi="Times New Roman" w:cs="Times New Roman"/>
          <w:sz w:val="28"/>
          <w:szCs w:val="28"/>
          <w:highlight w:val="green"/>
        </w:rPr>
        <w:t>с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Magenta"/>
        </w:rPr>
        <w:t>о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Green"/>
        </w:rPr>
        <w:t>р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magenta"/>
        </w:rPr>
        <w:t>м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Cyan"/>
        </w:rPr>
        <w:t>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</w:rPr>
        <w:t>н</w:t>
      </w:r>
    </w:p>
    <w:p w14:paraId="31262508" w14:textId="2F94BBCE" w:rsidR="002606A5" w:rsidRPr="005845BE" w:rsidRDefault="002A3963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606A5">
        <w:rPr>
          <w:rFonts w:ascii="Times New Roman" w:hAnsi="Times New Roman" w:cs="Times New Roman"/>
          <w:b/>
          <w:bCs/>
          <w:sz w:val="28"/>
          <w:szCs w:val="28"/>
          <w:lang w:val="ru-BY"/>
        </w:rPr>
        <w:t>Ответ:</w:t>
      </w:r>
      <w:r w:rsidR="009779B3" w:rsidRPr="002606A5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r w:rsidR="002606A5">
        <w:rPr>
          <w:rFonts w:ascii="Times New Roman" w:hAnsi="Times New Roman" w:cs="Times New Roman"/>
          <w:sz w:val="28"/>
          <w:szCs w:val="28"/>
          <w:lang w:val="ru-BY"/>
        </w:rPr>
        <w:t>Стыд и честь</w:t>
      </w:r>
      <w:r w:rsidR="005845BE">
        <w:rPr>
          <w:rFonts w:ascii="Times New Roman" w:hAnsi="Times New Roman" w:cs="Times New Roman"/>
          <w:sz w:val="28"/>
          <w:szCs w:val="28"/>
          <w:lang w:val="ru-BY"/>
        </w:rPr>
        <w:t xml:space="preserve"> -</w:t>
      </w:r>
      <w:r w:rsidR="002606A5">
        <w:rPr>
          <w:rFonts w:ascii="Times New Roman" w:hAnsi="Times New Roman" w:cs="Times New Roman"/>
          <w:sz w:val="28"/>
          <w:szCs w:val="28"/>
          <w:lang w:val="ru-BY"/>
        </w:rPr>
        <w:t xml:space="preserve"> как платье</w:t>
      </w:r>
      <w:r w:rsidR="005845BE">
        <w:rPr>
          <w:rFonts w:ascii="Times New Roman" w:hAnsi="Times New Roman" w:cs="Times New Roman"/>
          <w:sz w:val="28"/>
          <w:szCs w:val="28"/>
          <w:lang w:val="ru-BY"/>
        </w:rPr>
        <w:t>:</w:t>
      </w:r>
      <w:r w:rsidR="002606A5">
        <w:rPr>
          <w:rFonts w:ascii="Times New Roman" w:hAnsi="Times New Roman" w:cs="Times New Roman"/>
          <w:sz w:val="28"/>
          <w:szCs w:val="28"/>
          <w:lang w:val="ru-BY"/>
        </w:rPr>
        <w:t xml:space="preserve"> чем больше</w:t>
      </w:r>
      <w:r w:rsidR="005845BE">
        <w:rPr>
          <w:rFonts w:ascii="Times New Roman" w:hAnsi="Times New Roman" w:cs="Times New Roman"/>
          <w:sz w:val="28"/>
          <w:szCs w:val="28"/>
          <w:lang w:val="ru-BY"/>
        </w:rPr>
        <w:t xml:space="preserve"> потрёпаны, тем беспечнее к ним относишься.</w:t>
      </w:r>
      <w:bookmarkStart w:id="0" w:name="_GoBack"/>
      <w:bookmarkEnd w:id="0"/>
    </w:p>
    <w:p w14:paraId="72049FEA" w14:textId="778056DC" w:rsidR="002A3963" w:rsidRPr="002A3963" w:rsidRDefault="002B66E4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Задание </w:t>
      </w:r>
      <w:r w:rsidR="002A3963">
        <w:rPr>
          <w:rFonts w:ascii="Times New Roman" w:hAnsi="Times New Roman" w:cs="Times New Roman"/>
          <w:sz w:val="28"/>
          <w:szCs w:val="28"/>
          <w:lang w:val="ru-BY"/>
        </w:rPr>
        <w:t>4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="002A3963" w:rsidRPr="002A3963">
        <w:rPr>
          <w:rFonts w:ascii="Times New Roman" w:hAnsi="Times New Roman" w:cs="Times New Roman"/>
          <w:sz w:val="28"/>
          <w:szCs w:val="28"/>
          <w:lang w:val="ru-BY"/>
        </w:rPr>
        <w:t xml:space="preserve">Используя таблицу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  <w:lang w:val="ru-BY"/>
        </w:rPr>
        <w:t>Виженера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  <w:lang w:val="ru-BY"/>
        </w:rPr>
        <w:t xml:space="preserve"> зашифруйте фразу «A» с помощью</w:t>
      </w:r>
    </w:p>
    <w:p w14:paraId="3AB345E5" w14:textId="3677C24E" w:rsidR="002B66E4" w:rsidRDefault="002A3963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A3963">
        <w:rPr>
          <w:rFonts w:ascii="Times New Roman" w:hAnsi="Times New Roman" w:cs="Times New Roman"/>
          <w:sz w:val="28"/>
          <w:szCs w:val="28"/>
          <w:lang w:val="ru-BY"/>
        </w:rPr>
        <w:t>ключевого слова «B»</w:t>
      </w:r>
    </w:p>
    <w:p w14:paraId="0A8D27A7" w14:textId="77777777" w:rsidR="00795426" w:rsidRPr="00795426" w:rsidRDefault="002B66E4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Задание: </w:t>
      </w:r>
      <w:r w:rsidRPr="002B66E4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Pr="002B66E4">
        <w:rPr>
          <w:rFonts w:ascii="Times New Roman" w:hAnsi="Times New Roman" w:cs="Times New Roman"/>
          <w:sz w:val="28"/>
          <w:szCs w:val="28"/>
        </w:rPr>
        <w:t>=«</w:t>
      </w:r>
      <w:proofErr w:type="gramEnd"/>
      <w:r w:rsidRPr="002B66E4">
        <w:rPr>
          <w:rFonts w:ascii="Times New Roman" w:hAnsi="Times New Roman" w:cs="Times New Roman"/>
          <w:sz w:val="28"/>
          <w:szCs w:val="28"/>
        </w:rPr>
        <w:t>Учиться и, когда придет время, прикладывать усвоенное к делу</w:t>
      </w:r>
    </w:p>
    <w:p w14:paraId="6436F3C1" w14:textId="77777777" w:rsidR="002B66E4" w:rsidRDefault="002B66E4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6E4">
        <w:rPr>
          <w:rFonts w:ascii="Times New Roman" w:hAnsi="Times New Roman" w:cs="Times New Roman"/>
          <w:sz w:val="28"/>
          <w:szCs w:val="28"/>
        </w:rPr>
        <w:t xml:space="preserve"> — разве это не прекрасно! Конфуций», B</w:t>
      </w:r>
      <w:proofErr w:type="gramStart"/>
      <w:r w:rsidRPr="002B66E4">
        <w:rPr>
          <w:rFonts w:ascii="Times New Roman" w:hAnsi="Times New Roman" w:cs="Times New Roman"/>
          <w:sz w:val="28"/>
          <w:szCs w:val="28"/>
        </w:rPr>
        <w:t>=«</w:t>
      </w:r>
      <w:proofErr w:type="gramEnd"/>
      <w:r w:rsidRPr="002B66E4">
        <w:rPr>
          <w:rFonts w:ascii="Times New Roman" w:hAnsi="Times New Roman" w:cs="Times New Roman"/>
          <w:sz w:val="28"/>
          <w:szCs w:val="28"/>
        </w:rPr>
        <w:t>время».</w:t>
      </w:r>
    </w:p>
    <w:p w14:paraId="2B3214E5" w14:textId="1CEEAC41" w:rsidR="002B66E4" w:rsidRPr="002B66E4" w:rsidRDefault="002B66E4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A3963">
        <w:rPr>
          <w:rFonts w:ascii="Times New Roman" w:hAnsi="Times New Roman" w:cs="Times New Roman"/>
          <w:b/>
          <w:bCs/>
          <w:sz w:val="28"/>
          <w:szCs w:val="28"/>
          <w:lang w:val="ru-BY"/>
        </w:rPr>
        <w:t>Ответ: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Циояьфр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о,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чожхж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ьрлхля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вуцтм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пущршазминтя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дчпоиюуые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н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хлшу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уснпе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агф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ъе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тблчргвуы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Ксюъацлъ</w:t>
      </w:r>
      <w:proofErr w:type="spellEnd"/>
    </w:p>
    <w:p w14:paraId="3B58709B" w14:textId="11911D67" w:rsidR="00A92E58" w:rsidRPr="002A3963" w:rsidRDefault="00A92E58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sectPr w:rsidR="00A92E58" w:rsidRPr="002A3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58"/>
    <w:rsid w:val="0015665F"/>
    <w:rsid w:val="002606A5"/>
    <w:rsid w:val="002A3963"/>
    <w:rsid w:val="002B66E4"/>
    <w:rsid w:val="00556338"/>
    <w:rsid w:val="005845BE"/>
    <w:rsid w:val="00770ECE"/>
    <w:rsid w:val="00795426"/>
    <w:rsid w:val="009779B3"/>
    <w:rsid w:val="00A92E58"/>
    <w:rsid w:val="00B5091F"/>
    <w:rsid w:val="00D53F91"/>
    <w:rsid w:val="00E9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51DC"/>
  <w15:chartTrackingRefBased/>
  <w15:docId w15:val="{E3359D05-3DA0-4305-ACC8-D2CC6B7E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E5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A727-8ABC-4CCE-AFAC-1C770706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Тимофей</cp:lastModifiedBy>
  <cp:revision>4</cp:revision>
  <dcterms:created xsi:type="dcterms:W3CDTF">2022-12-13T10:32:00Z</dcterms:created>
  <dcterms:modified xsi:type="dcterms:W3CDTF">2022-12-13T21:06:00Z</dcterms:modified>
</cp:coreProperties>
</file>